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6C5338" w:rsidP="00543A7C">
            <w:pPr>
              <w:rPr>
                <w:rStyle w:val="ASPSVerNum"/>
              </w:rPr>
            </w:pPr>
            <w:r w:rsidRPr="00AC2C60">
              <w:rPr>
                <w:rFonts w:ascii="Times New Roman" w:hAnsi="Times New Roman"/>
              </w:rPr>
              <w:t>UMG-1</w:t>
            </w:r>
            <w:r w:rsidR="00543A7C">
              <w:rPr>
                <w:rFonts w:ascii="Times New Roman" w:hAnsi="Times New Roman"/>
              </w:rPr>
              <w:t>7</w:t>
            </w:r>
            <w:r w:rsidRPr="00AC2C60">
              <w:rPr>
                <w:rFonts w:ascii="Times New Roman" w:hAnsi="Times New Roman"/>
              </w:rPr>
              <w:t>Feb2015-</w:t>
            </w:r>
            <w:r w:rsidR="007B1025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6B4D44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6B4D44">
        <w:fldChar w:fldCharType="begin"/>
      </w:r>
      <w:r>
        <w:instrText xml:space="preserve"> PAGEREF _Toc395106277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6B4D44">
        <w:fldChar w:fldCharType="begin"/>
      </w:r>
      <w:r>
        <w:instrText xml:space="preserve"> PAGEREF _Toc395106278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6B4D44">
        <w:fldChar w:fldCharType="begin"/>
      </w:r>
      <w:r>
        <w:instrText xml:space="preserve"> PAGEREF _Toc395106279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6B4D44">
        <w:fldChar w:fldCharType="begin"/>
      </w:r>
      <w:r>
        <w:instrText xml:space="preserve"> PAGEREF _Toc395106280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6B4D44">
        <w:fldChar w:fldCharType="begin"/>
      </w:r>
      <w:r>
        <w:instrText xml:space="preserve"> PAGEREF _Toc395106281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6B4D44">
        <w:fldChar w:fldCharType="begin"/>
      </w:r>
      <w:r>
        <w:instrText xml:space="preserve"> PAGEREF _Toc395106282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Pr="00A73DC3" w:rsidRDefault="006B4D44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5865D9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5865D9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5865D9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</w:t>
            </w:r>
            <w:r w:rsidR="00853A7C">
              <w:rPr>
                <w:rFonts w:ascii="Times New Roman" w:hAnsi="Times New Roman"/>
              </w:rPr>
              <w:t>ic search, Error description fi</w:t>
            </w:r>
            <w:r>
              <w:rPr>
                <w:rFonts w:ascii="Times New Roman" w:hAnsi="Times New Roman"/>
              </w:rPr>
              <w:t>e</w:t>
            </w:r>
            <w:r w:rsidR="00853A7C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lastRenderedPageBreak/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976F67" w:rsidRDefault="00FD6C4B" w:rsidP="00202799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976F67" w:rsidRDefault="00FD6C4B" w:rsidP="002027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976F67" w:rsidRDefault="00FD6C4B" w:rsidP="0020279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4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Default="00FD6C4B" w:rsidP="00EE6CBE"/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976F67" w:rsidRDefault="00FD6C4B" w:rsidP="000F75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Default="00FD6C4B" w:rsidP="00793863"/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Default="00FD6C4B" w:rsidP="00793863"/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976F67" w:rsidRDefault="00FD6C4B" w:rsidP="00976F6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Default="00FD6C4B" w:rsidP="00EE6CBE"/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color w:val="000000" w:themeColor="text1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color w:val="000000" w:themeColor="text1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976F67" w:rsidRDefault="00FD6C4B" w:rsidP="00976F67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976F67" w:rsidRDefault="00FD6C4B" w:rsidP="0097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976F67" w:rsidRDefault="00FD6C4B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976F67" w:rsidRDefault="00FD6C4B" w:rsidP="00EE6CBE">
            <w:pPr>
              <w:rPr>
                <w:color w:val="000000" w:themeColor="text1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976F67" w:rsidRDefault="00FD6C4B" w:rsidP="0061556F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976F67" w:rsidRDefault="00FD6C4B" w:rsidP="006155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976F67" w:rsidRDefault="00FD6C4B" w:rsidP="00EE6CB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976F67" w:rsidRDefault="00FD6C4B" w:rsidP="00EE6CBE">
            <w:pPr>
              <w:rPr>
                <w:color w:val="000000" w:themeColor="text1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DE0636" w:rsidRDefault="00FD6C4B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DE0636" w:rsidRDefault="00FD6C4B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DE0636" w:rsidRDefault="00FD6C4B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Default="00FD6C4B" w:rsidP="00EE6CBE"/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DE0636" w:rsidRDefault="00FD6C4B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DE0636" w:rsidRDefault="00FD6C4B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DE0636" w:rsidRDefault="00FD6C4B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Default="00FD6C4B" w:rsidP="00EE6CBE"/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Able to Update the Container with keys which are mapped to same </w:t>
            </w:r>
            <w:r w:rsidRPr="00543A7C">
              <w:rPr>
                <w:color w:val="FF0000"/>
              </w:rPr>
              <w:lastRenderedPageBreak/>
              <w:t>columns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A67FB4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171D87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43A7C" w:rsidRDefault="00FD6C4B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43A7C" w:rsidRDefault="00FD6C4B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43A7C" w:rsidRDefault="00FD6C4B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43A7C" w:rsidRDefault="00FD6C4B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1E0F71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AC2C60" w:rsidRDefault="00FD6C4B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</w:t>
            </w:r>
            <w:r w:rsidRPr="00BF04F6">
              <w:rPr>
                <w:color w:val="FF0000"/>
              </w:rPr>
              <w:lastRenderedPageBreak/>
              <w:t xml:space="preserve">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BF04F6" w:rsidRDefault="00FD6C4B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BF04F6" w:rsidRDefault="00FD6C4B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BF04F6" w:rsidRDefault="00FD6C4B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BF04F6" w:rsidRDefault="00FD6C4B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2D4280" w:rsidRDefault="00FD6C4B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2D4280" w:rsidRDefault="00FD6C4B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2D4280" w:rsidRDefault="00FD6C4B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2D4280" w:rsidRDefault="00FD6C4B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2D4280" w:rsidRDefault="00FD6C4B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2D4280" w:rsidRDefault="00FD6C4B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2D4280" w:rsidRDefault="00FD6C4B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2D4280" w:rsidRDefault="00FD6C4B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C84EB2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222B7" w:rsidRDefault="00FD6C4B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222B7" w:rsidRDefault="00FD6C4B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323869" w:rsidRDefault="00FD6C4B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323869" w:rsidRDefault="00FD6C4B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323869" w:rsidRDefault="00FD6C4B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Default="00FD6C4B" w:rsidP="00EE6CBE"/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415206" w:rsidRDefault="00FD6C4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415206" w:rsidRDefault="00FD6C4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415206" w:rsidRDefault="00FD6C4B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Default="00FD6C4B" w:rsidP="00EE6CBE"/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415206" w:rsidRDefault="00FD6C4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415206" w:rsidRDefault="00FD6C4B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415206" w:rsidRDefault="00FD6C4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lastRenderedPageBreak/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b/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b/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b/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FA22AF" w:rsidRDefault="00FD6C4B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A4CD4" w:rsidRDefault="00FD6C4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A4CD4" w:rsidRDefault="00FD6C4B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A4CD4" w:rsidRDefault="00FD6C4B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A4CD4" w:rsidRDefault="00FD6C4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243EB9" w:rsidRDefault="00FD6C4B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243EB9" w:rsidRDefault="00FD6C4B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243EB9" w:rsidRDefault="00FD6C4B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243EB9" w:rsidRDefault="00FD6C4B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243EB9" w:rsidRDefault="00FD6C4B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243EB9" w:rsidRDefault="00FD6C4B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243EB9" w:rsidRDefault="00FD6C4B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243EB9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0A4C57" w:rsidRDefault="00FD6C4B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0A4C57" w:rsidRDefault="00FD6C4B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0A4C57" w:rsidRDefault="00FD6C4B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0A4C57" w:rsidRDefault="00FD6C4B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0A4C57" w:rsidRDefault="00FD6C4B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0A4C57" w:rsidRDefault="00FD6C4B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0A4C57" w:rsidRDefault="00FD6C4B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0A4C57" w:rsidRDefault="00FD6C4B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F4FF2" w:rsidRDefault="00FD6C4B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F4FF2" w:rsidRDefault="00FD6C4B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F4FF2" w:rsidRDefault="00FD6C4B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F4FF2" w:rsidRDefault="00FD6C4B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5F4FF2" w:rsidRDefault="00FD6C4B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5F4FF2" w:rsidRDefault="00FD6C4B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5F4FF2" w:rsidRDefault="00FD6C4B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5F4FF2" w:rsidRDefault="00FD6C4B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DA6226" w:rsidRDefault="00FD6C4B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DA6226" w:rsidRDefault="00FD6C4B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DA6226" w:rsidRDefault="00FD6C4B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DA6226" w:rsidRDefault="00FD6C4B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DA6226" w:rsidRDefault="00FD6C4B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DA6226" w:rsidRDefault="00FD6C4B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961401" w:rsidRDefault="00FD6C4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961401" w:rsidRDefault="00FD6C4B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</w:t>
            </w:r>
            <w:r w:rsidRPr="00961401">
              <w:rPr>
                <w:rFonts w:ascii="Times New Roman" w:hAnsi="Times New Roman"/>
                <w:color w:val="FF0000"/>
              </w:rPr>
              <w:lastRenderedPageBreak/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961401" w:rsidRDefault="00FD6C4B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961401" w:rsidRDefault="00FD6C4B" w:rsidP="00EE6CBE">
            <w:pPr>
              <w:rPr>
                <w:color w:val="FF0000"/>
              </w:rPr>
            </w:pPr>
          </w:p>
        </w:tc>
      </w:tr>
      <w:tr w:rsidR="00FD6C4B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FD6C4B" w:rsidRPr="003C54D3" w:rsidRDefault="00FD6C4B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lastRenderedPageBreak/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D6C4B" w:rsidRPr="003C54D3" w:rsidRDefault="00FD6C4B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D6C4B" w:rsidRPr="003C54D3" w:rsidRDefault="00FD6C4B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D6C4B" w:rsidRPr="003C54D3" w:rsidRDefault="00FD6C4B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>Run the below query in mongo db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</w:p>
    <w:p w:rsidR="003D1A8E" w:rsidRPr="007C40F8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( {runAsOf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r>
        <w:t>Url’s</w:t>
      </w:r>
      <w:proofErr w:type="spell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D9" w:rsidRDefault="005865D9">
      <w:r>
        <w:separator/>
      </w:r>
    </w:p>
  </w:endnote>
  <w:endnote w:type="continuationSeparator" w:id="0">
    <w:p w:rsidR="005865D9" w:rsidRDefault="0058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B4D44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FD6C4B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FD6C4B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FD6C4B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3218AB" w:rsidP="00EE6CBE">
    <w:pPr>
      <w:pStyle w:val="Footer"/>
    </w:pPr>
    <w:fldSimple w:instr=" STYLEREF  &quot;ASPS DocClass&quot;  \* MERGEFORMAT ">
      <w:r w:rsidR="00FD6C4B" w:rsidRPr="00FD6C4B">
        <w:rPr>
          <w:b/>
          <w:bCs/>
          <w:noProof/>
        </w:rPr>
        <w:t>Internal Use Only</w:t>
      </w:r>
    </w:fldSimple>
    <w:r w:rsidR="00EE6CBE">
      <w:t xml:space="preserve"> </w:t>
    </w:r>
    <w:r w:rsidR="006B4D44">
      <w:fldChar w:fldCharType="begin"/>
    </w:r>
    <w:r w:rsidR="00EE6CBE">
      <w:instrText xml:space="preserve"> DOCPROPERTY  Category  \* MERGEFORMAT </w:instrText>
    </w:r>
    <w:r w:rsidR="006B4D44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6B4D44">
      <w:fldChar w:fldCharType="begin"/>
    </w:r>
    <w:r w:rsidR="00EE6CBE">
      <w:instrText xml:space="preserve"> STYLEREF  "ASPS VerNum"  \* MERGEFORMAT </w:instrText>
    </w:r>
    <w:r w:rsidR="006B4D44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6B4D44">
      <w:fldChar w:fldCharType="begin"/>
    </w:r>
    <w:r w:rsidR="00EE6CBE">
      <w:instrText xml:space="preserve"> PAGE </w:instrText>
    </w:r>
    <w:r w:rsidR="006B4D44">
      <w:fldChar w:fldCharType="separate"/>
    </w:r>
    <w:r w:rsidR="00FD6C4B">
      <w:rPr>
        <w:noProof/>
      </w:rPr>
      <w:t>2</w:t>
    </w:r>
    <w:r w:rsidR="006B4D44">
      <w:rPr>
        <w:noProof/>
      </w:rPr>
      <w:fldChar w:fldCharType="end"/>
    </w:r>
    <w:r w:rsidR="00EE6CBE" w:rsidRPr="0005033E">
      <w:t xml:space="preserve"> of </w:t>
    </w:r>
    <w:r w:rsidR="006B4D44">
      <w:fldChar w:fldCharType="begin"/>
    </w:r>
    <w:r w:rsidR="00A56304">
      <w:instrText xml:space="preserve"> NUMPAGES </w:instrText>
    </w:r>
    <w:r w:rsidR="006B4D44">
      <w:fldChar w:fldCharType="separate"/>
    </w:r>
    <w:r w:rsidR="00FD6C4B">
      <w:rPr>
        <w:noProof/>
      </w:rPr>
      <w:t>11</w:t>
    </w:r>
    <w:r w:rsidR="006B4D44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D9" w:rsidRDefault="005865D9">
      <w:r>
        <w:separator/>
      </w:r>
    </w:p>
  </w:footnote>
  <w:footnote w:type="continuationSeparator" w:id="0">
    <w:p w:rsidR="005865D9" w:rsidRDefault="0058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3218A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D6C4B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FD6C4B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3218A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D6C4B" w:rsidRPr="00FD6C4B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FD6C4B" w:rsidRPr="00FD6C4B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E0F52"/>
    <w:rsid w:val="009F1469"/>
    <w:rsid w:val="009F2E4D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7150D"/>
    <w:rsid w:val="00E729E6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2D53-82E1-4826-9200-AD9D9A03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Javarappa, Preetham</cp:lastModifiedBy>
  <cp:revision>41</cp:revision>
  <dcterms:created xsi:type="dcterms:W3CDTF">2015-02-12T06:50:00Z</dcterms:created>
  <dcterms:modified xsi:type="dcterms:W3CDTF">2015-02-18T10:31:00Z</dcterms:modified>
</cp:coreProperties>
</file>